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41" w:rsidRDefault="003D6C00" w:rsidP="000C6547">
      <w:pPr>
        <w:rPr>
          <w:iCs/>
          <w:sz w:val="28"/>
          <w:szCs w:val="28"/>
        </w:rPr>
      </w:pPr>
      <w:r w:rsidRPr="003D6C00">
        <w:rPr>
          <w:iCs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5pt;height:82.5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Листок настроения"/>
          </v:shape>
        </w:pict>
      </w:r>
    </w:p>
    <w:tbl>
      <w:tblPr>
        <w:tblStyle w:val="a3"/>
        <w:tblpPr w:leftFromText="180" w:rightFromText="180" w:vertAnchor="text" w:horzAnchor="margin" w:tblpXSpec="center" w:tblpY="87"/>
        <w:tblW w:w="9661" w:type="dxa"/>
        <w:tblLook w:val="01E0"/>
      </w:tblPr>
      <w:tblGrid>
        <w:gridCol w:w="3591"/>
        <w:gridCol w:w="2807"/>
        <w:gridCol w:w="3263"/>
      </w:tblGrid>
      <w:tr w:rsidR="000C6547" w:rsidTr="000C6547">
        <w:trPr>
          <w:trHeight w:val="991"/>
        </w:trPr>
        <w:tc>
          <w:tcPr>
            <w:tcW w:w="3591" w:type="dxa"/>
          </w:tcPr>
          <w:p w:rsidR="000C6547" w:rsidRPr="00510CDE" w:rsidRDefault="000C6547" w:rsidP="000C6547">
            <w:pPr>
              <w:jc w:val="center"/>
              <w:rPr>
                <w:b/>
              </w:rPr>
            </w:pPr>
            <w:r w:rsidRPr="00510CDE">
              <w:rPr>
                <w:b/>
              </w:rPr>
              <w:t>Замечательно</w:t>
            </w:r>
          </w:p>
          <w:p w:rsidR="000C6547" w:rsidRDefault="000C6547" w:rsidP="000C654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8270</wp:posOffset>
                  </wp:positionV>
                  <wp:extent cx="557530" cy="548640"/>
                  <wp:effectExtent l="19050" t="0" r="0" b="0"/>
                  <wp:wrapNone/>
                  <wp:docPr id="1" name="Рисунок 2" descr="sw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128270</wp:posOffset>
                  </wp:positionV>
                  <wp:extent cx="557530" cy="548640"/>
                  <wp:effectExtent l="19050" t="0" r="0" b="0"/>
                  <wp:wrapNone/>
                  <wp:docPr id="8" name="Рисунок 4" descr="sw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2700</wp:posOffset>
                  </wp:positionV>
                  <wp:extent cx="557530" cy="548640"/>
                  <wp:effectExtent l="19050" t="0" r="0" b="0"/>
                  <wp:wrapNone/>
                  <wp:docPr id="9" name="Рисунок 3" descr="sw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0C6547" w:rsidRDefault="000C6547" w:rsidP="000C6547">
            <w:pPr>
              <w:jc w:val="center"/>
            </w:pPr>
          </w:p>
          <w:p w:rsidR="000C6547" w:rsidRPr="00085174" w:rsidRDefault="000C6547" w:rsidP="000C6547">
            <w:pPr>
              <w:jc w:val="center"/>
            </w:pPr>
          </w:p>
          <w:p w:rsidR="000C6547" w:rsidRDefault="000C6547" w:rsidP="000C6547"/>
        </w:tc>
        <w:tc>
          <w:tcPr>
            <w:tcW w:w="2807" w:type="dxa"/>
          </w:tcPr>
          <w:p w:rsidR="000C6547" w:rsidRPr="00510CDE" w:rsidRDefault="000C6547" w:rsidP="000C6547">
            <w:pPr>
              <w:jc w:val="center"/>
              <w:rPr>
                <w:b/>
              </w:rPr>
            </w:pPr>
            <w:r w:rsidRPr="00510CDE">
              <w:rPr>
                <w:b/>
              </w:rPr>
              <w:t>Хорошо</w:t>
            </w:r>
          </w:p>
          <w:p w:rsidR="000C6547" w:rsidRPr="00352C92" w:rsidRDefault="000C6547" w:rsidP="000C6547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27000</wp:posOffset>
                  </wp:positionV>
                  <wp:extent cx="557530" cy="548640"/>
                  <wp:effectExtent l="19050" t="0" r="0" b="0"/>
                  <wp:wrapNone/>
                  <wp:docPr id="10" name="Рисунок 5" descr="sw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8270</wp:posOffset>
                  </wp:positionV>
                  <wp:extent cx="557530" cy="548640"/>
                  <wp:effectExtent l="19050" t="0" r="0" b="0"/>
                  <wp:wrapNone/>
                  <wp:docPr id="11" name="Рисунок 6" descr="sw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3" w:type="dxa"/>
          </w:tcPr>
          <w:p w:rsidR="000C6547" w:rsidRPr="00510CDE" w:rsidRDefault="000C6547" w:rsidP="000C654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87960</wp:posOffset>
                  </wp:positionV>
                  <wp:extent cx="557530" cy="548640"/>
                  <wp:effectExtent l="19050" t="0" r="0" b="0"/>
                  <wp:wrapNone/>
                  <wp:docPr id="12" name="Рисунок 7" descr="sw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Я мог бы </w:t>
            </w:r>
            <w:r w:rsidRPr="00510CDE">
              <w:rPr>
                <w:b/>
              </w:rPr>
              <w:t>сделать лучше</w:t>
            </w:r>
          </w:p>
          <w:p w:rsidR="000C6547" w:rsidRDefault="000C6547" w:rsidP="000C6547"/>
          <w:p w:rsidR="000C6547" w:rsidRDefault="000C6547" w:rsidP="000C6547"/>
        </w:tc>
      </w:tr>
      <w:tr w:rsidR="000C6547" w:rsidTr="000C6547">
        <w:trPr>
          <w:trHeight w:val="991"/>
        </w:trPr>
        <w:tc>
          <w:tcPr>
            <w:tcW w:w="3591" w:type="dxa"/>
          </w:tcPr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0C6547" w:rsidRDefault="000C6547" w:rsidP="000C6547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C6547" w:rsidRPr="00510CDE" w:rsidRDefault="000C6547" w:rsidP="000C654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07" w:type="dxa"/>
          </w:tcPr>
          <w:p w:rsidR="000C6547" w:rsidRPr="00510CDE" w:rsidRDefault="000C6547" w:rsidP="000C6547">
            <w:pPr>
              <w:jc w:val="center"/>
              <w:rPr>
                <w:b/>
              </w:rPr>
            </w:pPr>
          </w:p>
        </w:tc>
        <w:tc>
          <w:tcPr>
            <w:tcW w:w="3263" w:type="dxa"/>
          </w:tcPr>
          <w:p w:rsidR="000C6547" w:rsidRDefault="000C6547" w:rsidP="000C6547">
            <w:pPr>
              <w:rPr>
                <w:b/>
                <w:noProof/>
              </w:rPr>
            </w:pPr>
          </w:p>
        </w:tc>
      </w:tr>
    </w:tbl>
    <w:p w:rsidR="000C6547" w:rsidRDefault="003D6C00" w:rsidP="000C6547">
      <w:pPr>
        <w:rPr>
          <w:iCs/>
          <w:sz w:val="28"/>
          <w:szCs w:val="28"/>
        </w:rPr>
      </w:pPr>
      <w:r w:rsidRPr="003D6C00"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360.45pt;margin-top:383.55pt;width:111pt;height:96.75pt;z-index:251671552;mso-position-horizontal-relative:text;mso-position-vertical-relative:text" fillcolor="#f5cd2d [3207]" strokecolor="#f2f2f2 [3041]" strokeweight="3pt">
            <v:shadow on="t" type="perspective" color="#896f06 [1607]" opacity=".5" offset="1pt" offset2="-1pt"/>
          </v:shape>
        </w:pict>
      </w:r>
      <w:r w:rsidRPr="003D6C00">
        <w:rPr>
          <w:noProof/>
          <w:lang w:eastAsia="ru-RU"/>
        </w:rPr>
        <w:pict>
          <v:shape id="_x0000_s1028" type="#_x0000_t12" style="position:absolute;left:0;text-align:left;margin-left:232.2pt;margin-top:383.55pt;width:111pt;height:96.75pt;z-index:251667456;mso-position-horizontal-relative:text;mso-position-vertical-relative:text" fillcolor="#f5cd2d [3207]" strokecolor="#f2f2f2 [3041]" strokeweight="3pt">
            <v:shadow on="t" type="perspective" color="#896f06 [1607]" opacity=".5" offset="1pt" offset2="-1pt"/>
          </v:shape>
        </w:pict>
      </w:r>
      <w:r w:rsidRPr="003D6C00">
        <w:rPr>
          <w:noProof/>
          <w:lang w:eastAsia="ru-RU"/>
        </w:rPr>
        <w:pict>
          <v:shape id="_x0000_s1027" type="#_x0000_t12" style="position:absolute;left:0;text-align:left;margin-left:100.95pt;margin-top:378.3pt;width:111pt;height:96.75pt;z-index:251666432;mso-position-horizontal-relative:text;mso-position-vertical-relative:text" fillcolor="#7598d9 [3205]" strokecolor="#f2f2f2 [3041]" strokeweight="3pt">
            <v:shadow on="t" type="perspective" color="#244482 [1605]" opacity=".5" offset="1pt" offset2="-1pt"/>
          </v:shape>
        </w:pict>
      </w:r>
      <w:r w:rsidRPr="003D6C00">
        <w:rPr>
          <w:noProof/>
          <w:lang w:eastAsia="ru-RU"/>
        </w:rPr>
        <w:pict>
          <v:shape id="_x0000_s1026" type="#_x0000_t12" style="position:absolute;left:0;text-align:left;margin-left:-37.8pt;margin-top:378.3pt;width:111pt;height:96.75pt;z-index:251665408;mso-position-horizontal-relative:text;mso-position-vertical-relative:text" fillcolor="#fe8637 [3204]" strokecolor="#f2f2f2 [3041]" strokeweight="3pt">
            <v:shadow on="t" type="perspective" color="#983d00 [1604]" opacity=".5" offset="1pt" offset2="-1pt"/>
          </v:shape>
        </w:pict>
      </w:r>
    </w:p>
    <w:p w:rsidR="000C6547" w:rsidRPr="000C6547" w:rsidRDefault="003D6C00" w:rsidP="000C6547">
      <w:r>
        <w:rPr>
          <w:noProof/>
          <w:lang w:eastAsia="ru-RU"/>
        </w:rPr>
        <w:pict>
          <v:shape id="_x0000_s1033" type="#_x0000_t12" style="position:absolute;left:0;text-align:left;margin-left:368.7pt;margin-top:104.4pt;width:111pt;height:96.75pt;z-index:251672576" fillcolor="#fe8637 [3204]" strokecolor="#f2f2f2 [3041]" strokeweight="3pt">
            <v:shadow on="t" type="perspective" color="#983d00 [1604]" opacity=".5" offset="1pt" offset2="-1pt"/>
          </v:shape>
        </w:pict>
      </w:r>
      <w:r>
        <w:rPr>
          <w:noProof/>
          <w:lang w:eastAsia="ru-RU"/>
        </w:rPr>
        <w:pict>
          <v:shape id="_x0000_s1031" type="#_x0000_t12" style="position:absolute;left:0;text-align:left;margin-left:232.2pt;margin-top:104.4pt;width:111pt;height:96.75pt;z-index:251670528" fillcolor="#f5cd2d [3207]" strokecolor="#f2f2f2 [3041]" strokeweight="3pt">
            <v:shadow on="t" type="perspective" color="#896f06 [1607]" opacity=".5" offset="1pt" offset2="-1pt"/>
          </v:shape>
        </w:pict>
      </w:r>
      <w:r>
        <w:rPr>
          <w:noProof/>
          <w:lang w:eastAsia="ru-RU"/>
        </w:rPr>
        <w:pict>
          <v:shape id="_x0000_s1030" type="#_x0000_t12" style="position:absolute;left:0;text-align:left;margin-left:100.95pt;margin-top:104.4pt;width:111pt;height:96.75pt;z-index:251669504" fillcolor="#7598d9 [3205]" strokecolor="#f2f2f2 [3041]" strokeweight="3pt">
            <v:shadow on="t" type="perspective" color="#244482 [1605]" opacity=".5" offset="1pt" offset2="-1pt"/>
          </v:shape>
        </w:pict>
      </w:r>
      <w:r>
        <w:rPr>
          <w:noProof/>
          <w:lang w:eastAsia="ru-RU"/>
        </w:rPr>
        <w:pict>
          <v:shape id="_x0000_s1029" type="#_x0000_t12" style="position:absolute;left:0;text-align:left;margin-left:-31.8pt;margin-top:96.15pt;width:111pt;height:96.75pt;z-index:251668480" fillcolor="#fe8637 [3204]" strokecolor="#f2f2f2 [3041]" strokeweight="3pt">
            <v:shadow on="t" type="perspective" color="#983d00 [1604]" opacity=".5" offset="1pt" offset2="-1pt"/>
          </v:shape>
        </w:pict>
      </w:r>
    </w:p>
    <w:sectPr w:rsidR="000C6547" w:rsidRPr="000C6547" w:rsidSect="00B40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70" w:rsidRDefault="00A27B70" w:rsidP="009C66C4">
      <w:r>
        <w:separator/>
      </w:r>
    </w:p>
  </w:endnote>
  <w:endnote w:type="continuationSeparator" w:id="0">
    <w:p w:rsidR="00A27B70" w:rsidRDefault="00A27B70" w:rsidP="009C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4" w:rsidRDefault="009C66C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4" w:rsidRDefault="009C66C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4" w:rsidRDefault="009C66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70" w:rsidRDefault="00A27B70" w:rsidP="009C66C4">
      <w:r>
        <w:separator/>
      </w:r>
    </w:p>
  </w:footnote>
  <w:footnote w:type="continuationSeparator" w:id="0">
    <w:p w:rsidR="00A27B70" w:rsidRDefault="00A27B70" w:rsidP="009C6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4" w:rsidRDefault="009C66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4" w:rsidRDefault="009C66C4" w:rsidP="009C66C4">
    <w:pPr>
      <w:pStyle w:val="a4"/>
      <w:jc w:val="center"/>
    </w:pPr>
    <w:r>
      <w:t xml:space="preserve">Разработка </w:t>
    </w:r>
    <w:proofErr w:type="spellStart"/>
    <w:r>
      <w:t>Одеговой</w:t>
    </w:r>
    <w:proofErr w:type="spellEnd"/>
    <w:r>
      <w:t xml:space="preserve"> Елены Викторовны, учителя технологии</w:t>
    </w:r>
  </w:p>
  <w:p w:rsidR="009C66C4" w:rsidRPr="009C66C4" w:rsidRDefault="009C66C4" w:rsidP="009C66C4">
    <w:pPr>
      <w:pStyle w:val="a4"/>
      <w:jc w:val="center"/>
    </w:pPr>
    <w:r>
      <w:t xml:space="preserve">МОУ </w:t>
    </w:r>
    <w:proofErr w:type="spellStart"/>
    <w:r>
      <w:t>Вахтанская</w:t>
    </w:r>
    <w:proofErr w:type="spellEnd"/>
    <w:r>
      <w:t xml:space="preserve"> СОШ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4" w:rsidRDefault="009C66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547"/>
    <w:rsid w:val="000C6547"/>
    <w:rsid w:val="000E1058"/>
    <w:rsid w:val="002338FE"/>
    <w:rsid w:val="003D6C00"/>
    <w:rsid w:val="005A0F48"/>
    <w:rsid w:val="009C66C4"/>
    <w:rsid w:val="00A27B70"/>
    <w:rsid w:val="00B40A30"/>
    <w:rsid w:val="00E4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547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66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66C4"/>
  </w:style>
  <w:style w:type="paragraph" w:styleId="a6">
    <w:name w:val="footer"/>
    <w:basedOn w:val="a"/>
    <w:link w:val="a7"/>
    <w:uiPriority w:val="99"/>
    <w:semiHidden/>
    <w:unhideWhenUsed/>
    <w:rsid w:val="009C66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66C4"/>
  </w:style>
  <w:style w:type="paragraph" w:styleId="a8">
    <w:name w:val="Balloon Text"/>
    <w:basedOn w:val="a"/>
    <w:link w:val="a9"/>
    <w:uiPriority w:val="99"/>
    <w:semiHidden/>
    <w:unhideWhenUsed/>
    <w:rsid w:val="009C66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25437C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C48D-70DD-414A-AAA6-404491D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4</Characters>
  <Application>Microsoft Office Word</Application>
  <DocSecurity>0</DocSecurity>
  <Lines>1</Lines>
  <Paragraphs>1</Paragraphs>
  <ScaleCrop>false</ScaleCrop>
  <Company>WolfishLair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3</cp:revision>
  <dcterms:created xsi:type="dcterms:W3CDTF">2002-01-01T09:32:00Z</dcterms:created>
  <dcterms:modified xsi:type="dcterms:W3CDTF">2012-02-25T13:40:00Z</dcterms:modified>
</cp:coreProperties>
</file>